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E3" w:rsidRPr="00660C11" w:rsidRDefault="00963BDA" w:rsidP="00E27B76">
      <w:pPr>
        <w:tabs>
          <w:tab w:val="left" w:pos="0"/>
          <w:tab w:val="left" w:pos="993"/>
          <w:tab w:val="left" w:pos="3240"/>
          <w:tab w:val="left" w:pos="7286"/>
          <w:tab w:val="left" w:pos="10348"/>
        </w:tabs>
        <w:jc w:val="both"/>
        <w:rPr>
          <w:rFonts w:ascii="Arial" w:hAnsi="Arial" w:cs="Arial"/>
          <w:b/>
          <w:sz w:val="22"/>
          <w:szCs w:val="22"/>
        </w:rPr>
      </w:pPr>
      <w:bookmarkStart w:id="0" w:name="_Hlk101795280"/>
      <w:bookmarkStart w:id="1" w:name="_Hlk105397664"/>
      <w:bookmarkStart w:id="2" w:name="_Hlk116305608"/>
      <w:r w:rsidRPr="00660C11">
        <w:rPr>
          <w:rFonts w:ascii="Arial" w:hAnsi="Arial" w:cs="Arial"/>
          <w:bCs/>
          <w:noProof/>
        </w:rPr>
        <w:drawing>
          <wp:anchor distT="0" distB="0" distL="114300" distR="114300" simplePos="0" relativeHeight="251658752" behindDoc="1" locked="0" layoutInCell="1" allowOverlap="1" wp14:anchorId="682B7DA5" wp14:editId="67801BF3">
            <wp:simplePos x="0" y="0"/>
            <wp:positionH relativeFrom="margin">
              <wp:posOffset>8528493</wp:posOffset>
            </wp:positionH>
            <wp:positionV relativeFrom="paragraph">
              <wp:posOffset>148</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660C11">
        <w:rPr>
          <w:rFonts w:ascii="Arial" w:hAnsi="Arial" w:cs="Arial"/>
          <w:noProof/>
        </w:rPr>
        <mc:AlternateContent>
          <mc:Choice Requires="wps">
            <w:drawing>
              <wp:anchor distT="0" distB="0" distL="114300" distR="114300" simplePos="0" relativeHeight="251656704" behindDoc="1" locked="0" layoutInCell="1" allowOverlap="1" wp14:anchorId="26342FB3" wp14:editId="3B16A92A">
                <wp:simplePos x="0" y="0"/>
                <wp:positionH relativeFrom="margin">
                  <wp:posOffset>2312493</wp:posOffset>
                </wp:positionH>
                <wp:positionV relativeFrom="paragraph">
                  <wp:posOffset>575</wp:posOffset>
                </wp:positionV>
                <wp:extent cx="4962525" cy="1169035"/>
                <wp:effectExtent l="0" t="0" r="0" b="0"/>
                <wp:wrapTight wrapText="bothSides">
                  <wp:wrapPolygon edited="0">
                    <wp:start x="166" y="0"/>
                    <wp:lineTo x="166" y="21119"/>
                    <wp:lineTo x="21310" y="21119"/>
                    <wp:lineTo x="21310" y="0"/>
                    <wp:lineTo x="166"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227AF5">
                              <w:rPr>
                                <w:rStyle w:val="Gl"/>
                                <w:rFonts w:ascii="Arial" w:hAnsi="Arial" w:cs="Arial"/>
                              </w:rPr>
                              <w:t>5</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42FB3" id="_x0000_t202" coordsize="21600,21600" o:spt="202" path="m,l,21600r21600,l21600,xe">
                <v:stroke joinstyle="miter"/>
                <v:path gradientshapeok="t" o:connecttype="rect"/>
              </v:shapetype>
              <v:shape id="Text Box 26" o:spid="_x0000_s1026" type="#_x0000_t202" style="position:absolute;left:0;text-align:left;margin-left:182.1pt;margin-top:.05pt;width:390.75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v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655E5" w:rsidP="00214866">
                      <w:pPr>
                        <w:ind w:left="284" w:firstLine="284"/>
                        <w:jc w:val="center"/>
                        <w:rPr>
                          <w:rStyle w:val="Gl"/>
                          <w:rFonts w:ascii="Arial" w:hAnsi="Arial" w:cs="Arial"/>
                        </w:rPr>
                      </w:pPr>
                      <w:r>
                        <w:rPr>
                          <w:rStyle w:val="Gl"/>
                          <w:rFonts w:ascii="Arial" w:hAnsi="Arial" w:cs="Arial"/>
                        </w:rPr>
                        <w:t>1</w:t>
                      </w:r>
                      <w:r w:rsidR="00227AF5">
                        <w:rPr>
                          <w:rStyle w:val="Gl"/>
                          <w:rFonts w:ascii="Arial" w:hAnsi="Arial" w:cs="Arial"/>
                        </w:rPr>
                        <w:t>5</w:t>
                      </w:r>
                      <w:r w:rsidR="00566442">
                        <w:rPr>
                          <w:rStyle w:val="Gl"/>
                          <w:rFonts w:ascii="Arial" w:hAnsi="Arial" w:cs="Arial"/>
                        </w:rPr>
                        <w:t xml:space="preserve"> Mar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660C11">
        <w:rPr>
          <w:rFonts w:ascii="Arial" w:hAnsi="Arial" w:cs="Arial"/>
          <w:noProof/>
        </w:rPr>
        <w:drawing>
          <wp:anchor distT="0" distB="0" distL="114300" distR="114300" simplePos="0" relativeHeight="251657728" behindDoc="1" locked="0" layoutInCell="1" allowOverlap="1" wp14:anchorId="6F648081" wp14:editId="7DA2C34E">
            <wp:simplePos x="0" y="0"/>
            <wp:positionH relativeFrom="column">
              <wp:posOffset>389890</wp:posOffset>
            </wp:positionH>
            <wp:positionV relativeFrom="paragraph">
              <wp:posOffset>147</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B32044" w:rsidRPr="00660C11" w:rsidRDefault="00B32044" w:rsidP="00E27B76">
      <w:pPr>
        <w:tabs>
          <w:tab w:val="left" w:pos="0"/>
          <w:tab w:val="left" w:pos="993"/>
          <w:tab w:val="left" w:pos="3240"/>
          <w:tab w:val="left" w:pos="7286"/>
          <w:tab w:val="left" w:pos="10348"/>
        </w:tabs>
        <w:jc w:val="both"/>
        <w:rPr>
          <w:rFonts w:ascii="Arial" w:hAnsi="Arial" w:cs="Arial"/>
          <w:b/>
          <w:sz w:val="22"/>
          <w:szCs w:val="22"/>
        </w:rPr>
      </w:pPr>
      <w:r w:rsidRPr="00660C11">
        <w:rPr>
          <w:rFonts w:ascii="Arial" w:hAnsi="Arial" w:cs="Arial"/>
          <w:b/>
          <w:sz w:val="22"/>
          <w:szCs w:val="22"/>
        </w:rPr>
        <w:t>,</w:t>
      </w:r>
    </w:p>
    <w:p w:rsidR="00701E8F" w:rsidRPr="00660C11" w:rsidRDefault="00701E8F" w:rsidP="00E27B76">
      <w:pPr>
        <w:tabs>
          <w:tab w:val="left" w:pos="0"/>
          <w:tab w:val="left" w:pos="993"/>
          <w:tab w:val="left" w:pos="3240"/>
          <w:tab w:val="left" w:pos="7286"/>
          <w:tab w:val="left" w:pos="10348"/>
        </w:tabs>
        <w:jc w:val="both"/>
        <w:rPr>
          <w:rFonts w:ascii="Arial" w:hAnsi="Arial" w:cs="Arial"/>
          <w:b/>
          <w:sz w:val="21"/>
          <w:szCs w:val="21"/>
          <w:u w:val="single"/>
        </w:rPr>
      </w:pPr>
    </w:p>
    <w:p w:rsidR="00427D9E" w:rsidRPr="00660C11"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p w:rsidR="00427D9E" w:rsidRPr="00660C11" w:rsidRDefault="00427D9E" w:rsidP="00E27B76">
      <w:pPr>
        <w:tabs>
          <w:tab w:val="left" w:pos="0"/>
          <w:tab w:val="left" w:pos="993"/>
          <w:tab w:val="left" w:pos="3240"/>
          <w:tab w:val="left" w:pos="7286"/>
          <w:tab w:val="left" w:pos="10348"/>
        </w:tabs>
        <w:jc w:val="both"/>
        <w:rPr>
          <w:rFonts w:ascii="Arial" w:hAnsi="Arial" w:cs="Arial"/>
          <w:b/>
          <w:sz w:val="21"/>
          <w:szCs w:val="21"/>
          <w:u w:val="single"/>
        </w:rPr>
      </w:pPr>
    </w:p>
    <w:bookmarkEnd w:id="0"/>
    <w:bookmarkEnd w:id="1"/>
    <w:p w:rsidR="006C2F08" w:rsidRPr="00660C11" w:rsidRDefault="006C2F08" w:rsidP="00F97FCF">
      <w:pPr>
        <w:tabs>
          <w:tab w:val="left" w:pos="0"/>
          <w:tab w:val="left" w:pos="993"/>
          <w:tab w:val="left" w:pos="3240"/>
          <w:tab w:val="left" w:pos="7286"/>
          <w:tab w:val="left" w:pos="10348"/>
        </w:tabs>
        <w:jc w:val="both"/>
        <w:rPr>
          <w:rFonts w:ascii="Arial" w:hAnsi="Arial" w:cs="Arial"/>
          <w:b/>
          <w:sz w:val="21"/>
          <w:szCs w:val="21"/>
          <w:u w:val="single"/>
        </w:rPr>
      </w:pPr>
    </w:p>
    <w:p w:rsidR="00F81654" w:rsidRPr="00660C11" w:rsidRDefault="00F81654" w:rsidP="00E048F5">
      <w:pPr>
        <w:tabs>
          <w:tab w:val="left" w:pos="0"/>
          <w:tab w:val="left" w:pos="993"/>
          <w:tab w:val="left" w:pos="3240"/>
          <w:tab w:val="left" w:pos="7286"/>
          <w:tab w:val="left" w:pos="10348"/>
        </w:tabs>
        <w:jc w:val="both"/>
        <w:rPr>
          <w:rFonts w:ascii="Arial" w:hAnsi="Arial" w:cs="Arial"/>
          <w:b/>
          <w:sz w:val="21"/>
          <w:szCs w:val="21"/>
          <w:u w:val="single"/>
        </w:rPr>
      </w:pPr>
    </w:p>
    <w:p w:rsidR="00AF2BB7" w:rsidRPr="00660C11" w:rsidRDefault="00AF2BB7" w:rsidP="00E048F5">
      <w:pPr>
        <w:tabs>
          <w:tab w:val="left" w:pos="0"/>
          <w:tab w:val="left" w:pos="993"/>
          <w:tab w:val="left" w:pos="3240"/>
          <w:tab w:val="left" w:pos="7286"/>
          <w:tab w:val="left" w:pos="10348"/>
        </w:tabs>
        <w:jc w:val="both"/>
        <w:rPr>
          <w:rFonts w:ascii="Arial" w:hAnsi="Arial" w:cs="Arial"/>
          <w:b/>
          <w:u w:val="single"/>
        </w:rPr>
      </w:pPr>
    </w:p>
    <w:p w:rsidR="00E46B8D" w:rsidRPr="00660C11" w:rsidRDefault="00DC3866"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r w:rsidRPr="00660C11">
        <w:rPr>
          <w:rFonts w:ascii="Arial" w:hAnsi="Arial" w:cs="Arial"/>
          <w:b/>
          <w:sz w:val="22"/>
          <w:szCs w:val="22"/>
          <w:u w:val="single"/>
        </w:rPr>
        <w:t>S</w:t>
      </w:r>
      <w:r w:rsidR="00E46B8D" w:rsidRPr="00660C11">
        <w:rPr>
          <w:rFonts w:ascii="Arial" w:hAnsi="Arial" w:cs="Arial"/>
          <w:b/>
          <w:sz w:val="22"/>
          <w:szCs w:val="22"/>
          <w:u w:val="single"/>
        </w:rPr>
        <w:t>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660C11" w:rsidRPr="00660C11" w:rsidTr="00BB745F">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ind w:left="-57" w:right="-57"/>
              <w:jc w:val="center"/>
              <w:rPr>
                <w:rFonts w:ascii="Arial" w:hAnsi="Arial" w:cs="Arial"/>
                <w:b/>
                <w:bCs/>
                <w:sz w:val="22"/>
                <w:szCs w:val="22"/>
              </w:rPr>
            </w:pPr>
            <w:r w:rsidRPr="00660C11">
              <w:rPr>
                <w:rFonts w:ascii="Arial" w:hAnsi="Arial" w:cs="Arial"/>
                <w:b/>
                <w:bCs/>
                <w:sz w:val="22"/>
                <w:szCs w:val="22"/>
              </w:rPr>
              <w:t>S.</w:t>
            </w:r>
            <w:r w:rsidRPr="00660C11">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ind w:right="73"/>
              <w:jc w:val="center"/>
              <w:rPr>
                <w:rFonts w:ascii="Arial" w:hAnsi="Arial" w:cs="Arial"/>
                <w:b/>
                <w:sz w:val="22"/>
                <w:szCs w:val="22"/>
              </w:rPr>
            </w:pPr>
            <w:r w:rsidRPr="00660C11">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ind w:left="-109" w:right="-108"/>
              <w:jc w:val="center"/>
              <w:rPr>
                <w:rFonts w:ascii="Arial" w:hAnsi="Arial" w:cs="Arial"/>
                <w:b/>
                <w:sz w:val="22"/>
                <w:szCs w:val="22"/>
              </w:rPr>
            </w:pPr>
            <w:r w:rsidRPr="00660C11">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ind w:left="-139" w:right="-101"/>
              <w:jc w:val="center"/>
              <w:rPr>
                <w:rFonts w:ascii="Arial" w:hAnsi="Arial" w:cs="Arial"/>
                <w:b/>
                <w:sz w:val="22"/>
                <w:szCs w:val="22"/>
              </w:rPr>
            </w:pPr>
            <w:r w:rsidRPr="00660C11">
              <w:rPr>
                <w:rFonts w:ascii="Arial" w:hAnsi="Arial" w:cs="Arial"/>
                <w:b/>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
                <w:bCs/>
                <w:sz w:val="22"/>
                <w:szCs w:val="22"/>
              </w:rPr>
            </w:pPr>
            <w:r w:rsidRPr="00660C11">
              <w:rPr>
                <w:rFonts w:ascii="Arial" w:hAnsi="Arial" w:cs="Arial"/>
                <w:b/>
                <w:bCs/>
                <w:sz w:val="22"/>
                <w:szCs w:val="22"/>
              </w:rPr>
              <w:t>KURTARILAN/</w:t>
            </w:r>
          </w:p>
          <w:p w:rsidR="00E46B8D" w:rsidRPr="00660C11" w:rsidRDefault="00E46B8D" w:rsidP="00BB745F">
            <w:pPr>
              <w:jc w:val="center"/>
              <w:rPr>
                <w:rFonts w:ascii="Arial" w:hAnsi="Arial" w:cs="Arial"/>
                <w:b/>
                <w:bCs/>
                <w:sz w:val="22"/>
                <w:szCs w:val="22"/>
              </w:rPr>
            </w:pPr>
            <w:r w:rsidRPr="00660C11">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
                <w:sz w:val="22"/>
                <w:szCs w:val="22"/>
              </w:rPr>
            </w:pPr>
            <w:r w:rsidRPr="00660C11">
              <w:rPr>
                <w:rFonts w:ascii="Arial" w:hAnsi="Arial" w:cs="Arial"/>
                <w:b/>
                <w:sz w:val="22"/>
                <w:szCs w:val="22"/>
              </w:rPr>
              <w:t>AÇIKLAMA</w:t>
            </w:r>
          </w:p>
        </w:tc>
      </w:tr>
      <w:tr w:rsidR="00E46B8D" w:rsidRPr="00660C11" w:rsidTr="00BB745F">
        <w:trPr>
          <w:trHeight w:val="864"/>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Cs/>
                <w:sz w:val="22"/>
                <w:szCs w:val="22"/>
              </w:rPr>
            </w:pPr>
            <w:r w:rsidRPr="00660C11">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E46B8D">
            <w:pPr>
              <w:jc w:val="center"/>
              <w:rPr>
                <w:rFonts w:ascii="Arial" w:hAnsi="Arial" w:cs="Arial"/>
                <w:bCs/>
                <w:sz w:val="22"/>
                <w:szCs w:val="22"/>
              </w:rPr>
            </w:pPr>
            <w:r w:rsidRPr="00660C11">
              <w:rPr>
                <w:rFonts w:ascii="Arial" w:hAnsi="Arial" w:cs="Arial"/>
                <w:bCs/>
                <w:sz w:val="22"/>
                <w:szCs w:val="22"/>
              </w:rPr>
              <w:t>08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Cs/>
                <w:sz w:val="22"/>
                <w:szCs w:val="22"/>
              </w:rPr>
            </w:pPr>
            <w:r w:rsidRPr="00660C11">
              <w:rPr>
                <w:rFonts w:ascii="Arial" w:hAnsi="Arial" w:cs="Arial"/>
                <w:bCs/>
                <w:sz w:val="22"/>
                <w:szCs w:val="22"/>
              </w:rPr>
              <w:t>KASTAMONU/Cide</w:t>
            </w:r>
          </w:p>
          <w:p w:rsidR="00E46B8D" w:rsidRPr="00660C11" w:rsidRDefault="00E46B8D" w:rsidP="00BB745F">
            <w:pPr>
              <w:jc w:val="center"/>
              <w:rPr>
                <w:rFonts w:ascii="Arial" w:hAnsi="Arial" w:cs="Arial"/>
                <w:bCs/>
                <w:sz w:val="22"/>
                <w:szCs w:val="22"/>
              </w:rPr>
            </w:pPr>
            <w:r w:rsidRPr="00660C11">
              <w:rPr>
                <w:rFonts w:ascii="Arial" w:hAnsi="Arial" w:cs="Arial"/>
                <w:bCs/>
                <w:sz w:val="22"/>
                <w:szCs w:val="22"/>
              </w:rPr>
              <w:t>08.2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Cs/>
                <w:sz w:val="22"/>
                <w:szCs w:val="22"/>
              </w:rPr>
            </w:pPr>
            <w:r w:rsidRPr="00660C11">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46B8D" w:rsidRPr="00660C11" w:rsidRDefault="00E46B8D" w:rsidP="00BB745F">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B1D98" w:rsidRPr="00660C11" w:rsidRDefault="00BB1D98" w:rsidP="004A552B">
            <w:pPr>
              <w:tabs>
                <w:tab w:val="left" w:pos="885"/>
              </w:tabs>
              <w:spacing w:before="120"/>
              <w:jc w:val="both"/>
              <w:rPr>
                <w:rFonts w:ascii="Arial" w:hAnsi="Arial" w:cs="Arial"/>
                <w:bCs/>
                <w:sz w:val="22"/>
                <w:szCs w:val="22"/>
              </w:rPr>
            </w:pPr>
            <w:r w:rsidRPr="00660C11">
              <w:rPr>
                <w:rFonts w:ascii="Arial" w:hAnsi="Arial" w:cs="Arial"/>
                <w:bCs/>
                <w:sz w:val="22"/>
                <w:szCs w:val="22"/>
              </w:rPr>
              <w:t>Cide açıklarında başlatılan arama faaliyetlerine sahil güvenlik görevlerinden istifade ile devam edilmektedir.</w:t>
            </w:r>
          </w:p>
        </w:tc>
      </w:tr>
    </w:tbl>
    <w:p w:rsidR="001E71C3" w:rsidRPr="00660C11" w:rsidRDefault="001E71C3"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p>
    <w:p w:rsidR="00963BDA" w:rsidRPr="00660C11" w:rsidRDefault="00963BDA"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p>
    <w:p w:rsidR="00FF08B5" w:rsidRPr="00660C11" w:rsidRDefault="00FF08B5" w:rsidP="00D83818">
      <w:pPr>
        <w:tabs>
          <w:tab w:val="left" w:pos="0"/>
          <w:tab w:val="left" w:pos="993"/>
          <w:tab w:val="left" w:pos="3240"/>
          <w:tab w:val="left" w:pos="7286"/>
          <w:tab w:val="left" w:pos="10348"/>
        </w:tabs>
        <w:spacing w:after="20"/>
        <w:ind w:left="113"/>
        <w:jc w:val="both"/>
        <w:rPr>
          <w:rFonts w:ascii="Arial" w:hAnsi="Arial" w:cs="Arial"/>
          <w:b/>
          <w:sz w:val="22"/>
          <w:szCs w:val="22"/>
          <w:u w:val="single"/>
        </w:rPr>
      </w:pPr>
      <w:r w:rsidRPr="00660C11">
        <w:rPr>
          <w:rFonts w:ascii="Arial" w:hAnsi="Arial" w:cs="Arial"/>
          <w:b/>
          <w:sz w:val="22"/>
          <w:szCs w:val="22"/>
          <w:u w:val="single"/>
        </w:rPr>
        <w:t>SG Ege 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660C11" w:rsidRPr="00660C11" w:rsidTr="00962519">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ind w:left="-57" w:right="-57"/>
              <w:jc w:val="center"/>
              <w:rPr>
                <w:rFonts w:ascii="Arial" w:hAnsi="Arial" w:cs="Arial"/>
                <w:b/>
                <w:bCs/>
                <w:sz w:val="22"/>
                <w:szCs w:val="22"/>
              </w:rPr>
            </w:pPr>
            <w:r w:rsidRPr="00660C11">
              <w:rPr>
                <w:rFonts w:ascii="Arial" w:hAnsi="Arial" w:cs="Arial"/>
                <w:b/>
                <w:bCs/>
                <w:sz w:val="22"/>
                <w:szCs w:val="22"/>
              </w:rPr>
              <w:t>S.</w:t>
            </w:r>
            <w:r w:rsidRPr="00660C11">
              <w:rPr>
                <w:rFonts w:ascii="Arial" w:hAnsi="Arial" w:cs="Arial"/>
                <w:b/>
                <w:bCs/>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ind w:right="73"/>
              <w:jc w:val="center"/>
              <w:rPr>
                <w:rFonts w:ascii="Arial" w:hAnsi="Arial" w:cs="Arial"/>
                <w:b/>
                <w:sz w:val="22"/>
                <w:szCs w:val="22"/>
              </w:rPr>
            </w:pPr>
            <w:r w:rsidRPr="00660C11">
              <w:rPr>
                <w:rFonts w:ascii="Arial" w:hAnsi="Arial" w:cs="Arial"/>
                <w:b/>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ind w:left="-109" w:right="-108"/>
              <w:jc w:val="center"/>
              <w:rPr>
                <w:rFonts w:ascii="Arial" w:hAnsi="Arial" w:cs="Arial"/>
                <w:b/>
                <w:sz w:val="22"/>
                <w:szCs w:val="22"/>
              </w:rPr>
            </w:pPr>
            <w:r w:rsidRPr="00660C11">
              <w:rPr>
                <w:rFonts w:ascii="Arial" w:hAnsi="Arial" w:cs="Arial"/>
                <w:b/>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ind w:left="-139" w:right="-101"/>
              <w:jc w:val="center"/>
              <w:rPr>
                <w:rFonts w:ascii="Arial" w:hAnsi="Arial" w:cs="Arial"/>
                <w:b/>
                <w:sz w:val="22"/>
                <w:szCs w:val="22"/>
              </w:rPr>
            </w:pPr>
            <w:r w:rsidRPr="00660C11">
              <w:rPr>
                <w:rFonts w:ascii="Arial" w:hAnsi="Arial" w:cs="Arial"/>
                <w:b/>
                <w:sz w:val="22"/>
                <w:szCs w:val="22"/>
              </w:rPr>
              <w:t>KURTARILAN SAYISI</w:t>
            </w:r>
            <w:bookmarkStart w:id="3" w:name="_GoBack"/>
            <w:bookmarkEnd w:id="3"/>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jc w:val="center"/>
              <w:rPr>
                <w:rFonts w:ascii="Arial" w:hAnsi="Arial" w:cs="Arial"/>
                <w:b/>
                <w:bCs/>
                <w:sz w:val="22"/>
                <w:szCs w:val="22"/>
              </w:rPr>
            </w:pPr>
            <w:r w:rsidRPr="00660C11">
              <w:rPr>
                <w:rFonts w:ascii="Arial" w:hAnsi="Arial" w:cs="Arial"/>
                <w:b/>
                <w:bCs/>
                <w:sz w:val="22"/>
                <w:szCs w:val="22"/>
              </w:rPr>
              <w:t>KURTARILAN/</w:t>
            </w:r>
          </w:p>
          <w:p w:rsidR="00FF08B5" w:rsidRPr="00660C11" w:rsidRDefault="00FF08B5" w:rsidP="00806601">
            <w:pPr>
              <w:jc w:val="center"/>
              <w:rPr>
                <w:rFonts w:ascii="Arial" w:hAnsi="Arial" w:cs="Arial"/>
                <w:b/>
                <w:bCs/>
                <w:sz w:val="22"/>
                <w:szCs w:val="22"/>
              </w:rPr>
            </w:pPr>
            <w:r w:rsidRPr="00660C11">
              <w:rPr>
                <w:rFonts w:ascii="Arial" w:hAnsi="Arial" w:cs="Arial"/>
                <w:b/>
                <w:bCs/>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FF08B5" w:rsidRPr="00660C11" w:rsidRDefault="00FF08B5" w:rsidP="00806601">
            <w:pPr>
              <w:jc w:val="center"/>
              <w:rPr>
                <w:rFonts w:ascii="Arial" w:hAnsi="Arial" w:cs="Arial"/>
                <w:b/>
                <w:sz w:val="22"/>
                <w:szCs w:val="22"/>
              </w:rPr>
            </w:pPr>
            <w:r w:rsidRPr="00660C11">
              <w:rPr>
                <w:rFonts w:ascii="Arial" w:hAnsi="Arial" w:cs="Arial"/>
                <w:b/>
                <w:sz w:val="22"/>
                <w:szCs w:val="22"/>
              </w:rPr>
              <w:t>AÇIKLAMA</w:t>
            </w:r>
          </w:p>
        </w:tc>
      </w:tr>
      <w:tr w:rsidR="00660C11"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11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AYDIN/Didim</w:t>
            </w:r>
          </w:p>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06.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D649CA" w:rsidRPr="00660C11" w:rsidRDefault="00D649CA" w:rsidP="00D649CA">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649CA" w:rsidRPr="00660C11" w:rsidRDefault="00707962" w:rsidP="00707962">
            <w:pPr>
              <w:tabs>
                <w:tab w:val="left" w:pos="885"/>
              </w:tabs>
              <w:spacing w:before="120" w:after="120"/>
              <w:jc w:val="both"/>
              <w:rPr>
                <w:rFonts w:ascii="Arial" w:hAnsi="Arial" w:cs="Arial"/>
                <w:bCs/>
                <w:sz w:val="22"/>
                <w:szCs w:val="22"/>
              </w:rPr>
            </w:pPr>
            <w:r w:rsidRPr="00660C11">
              <w:rPr>
                <w:rFonts w:ascii="Arial" w:hAnsi="Arial" w:cs="Arial"/>
                <w:bCs/>
                <w:sz w:val="22"/>
                <w:szCs w:val="22"/>
              </w:rPr>
              <w:t xml:space="preserve">Didim açıklarında </w:t>
            </w:r>
            <w:r w:rsidRPr="00660C11">
              <w:rPr>
                <w:rFonts w:ascii="Arial" w:hAnsi="Arial" w:cs="Arial"/>
                <w:sz w:val="22"/>
                <w:szCs w:val="22"/>
              </w:rPr>
              <w:t>düzensiz göçmenlerin bulunması maksadıyla başlatılan arama kurtarma faaliyetlerine devam edilmektedir.</w:t>
            </w:r>
          </w:p>
        </w:tc>
      </w:tr>
      <w:tr w:rsidR="00660C11"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BALIKESİR/Ayvalık</w:t>
            </w:r>
          </w:p>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05.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2</w:t>
            </w:r>
            <w:r w:rsidR="00A50FE1" w:rsidRPr="00660C11">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Pr="00660C11" w:rsidRDefault="00AF2BB7" w:rsidP="00A50FE1">
            <w:pPr>
              <w:tabs>
                <w:tab w:val="left" w:pos="885"/>
              </w:tabs>
              <w:spacing w:before="120" w:after="120"/>
              <w:jc w:val="both"/>
              <w:rPr>
                <w:rFonts w:ascii="Arial" w:hAnsi="Arial" w:cs="Arial"/>
                <w:bCs/>
                <w:sz w:val="22"/>
                <w:szCs w:val="22"/>
              </w:rPr>
            </w:pPr>
            <w:r w:rsidRPr="00660C11">
              <w:rPr>
                <w:rFonts w:ascii="Arial" w:hAnsi="Arial" w:cs="Arial"/>
                <w:bCs/>
                <w:sz w:val="22"/>
                <w:szCs w:val="22"/>
              </w:rPr>
              <w:t>Ayvalık açıklarında Yunanistan unsurları tarafından Türk Karasularına geri itilen 2 can salı içerisindeki toplam 2</w:t>
            </w:r>
            <w:r w:rsidR="00A50FE1" w:rsidRPr="00660C11">
              <w:rPr>
                <w:rFonts w:ascii="Arial" w:hAnsi="Arial" w:cs="Arial"/>
                <w:bCs/>
                <w:sz w:val="22"/>
                <w:szCs w:val="22"/>
              </w:rPr>
              <w:t>4</w:t>
            </w:r>
            <w:r w:rsidRPr="00660C11">
              <w:rPr>
                <w:rFonts w:ascii="Arial" w:hAnsi="Arial" w:cs="Arial"/>
                <w:bCs/>
                <w:sz w:val="22"/>
                <w:szCs w:val="22"/>
              </w:rPr>
              <w:t xml:space="preserve"> düzensiz göçmen kurtarılmıştır.</w:t>
            </w:r>
          </w:p>
        </w:tc>
      </w:tr>
      <w:tr w:rsidR="00660C11"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AYDIN/Kuşadası</w:t>
            </w:r>
          </w:p>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05.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56</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Pr="00660C11" w:rsidRDefault="00AF2BB7" w:rsidP="00AF2BB7">
            <w:pPr>
              <w:tabs>
                <w:tab w:val="left" w:pos="885"/>
              </w:tabs>
              <w:spacing w:before="120" w:after="120"/>
              <w:jc w:val="both"/>
              <w:rPr>
                <w:rFonts w:ascii="Arial" w:hAnsi="Arial" w:cs="Arial"/>
                <w:bCs/>
                <w:sz w:val="22"/>
                <w:szCs w:val="22"/>
              </w:rPr>
            </w:pPr>
            <w:r w:rsidRPr="00660C11">
              <w:rPr>
                <w:rFonts w:ascii="Arial" w:hAnsi="Arial" w:cs="Arial"/>
                <w:bCs/>
                <w:sz w:val="22"/>
                <w:szCs w:val="22"/>
              </w:rPr>
              <w:t>Kuşadası açıklarında Yunanistan unsurları tarafından Türk Karasularına geri itilen lastik bot içerisindeki 56 düzensiz göçmen kurtarılmıştır.</w:t>
            </w:r>
          </w:p>
        </w:tc>
      </w:tr>
      <w:tr w:rsidR="00660C11"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AYDIN/Didim</w:t>
            </w:r>
          </w:p>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0.2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6804B2" w:rsidP="00AF2BB7">
            <w:pPr>
              <w:jc w:val="center"/>
              <w:rPr>
                <w:rFonts w:ascii="Arial" w:hAnsi="Arial" w:cs="Arial"/>
                <w:bCs/>
                <w:sz w:val="22"/>
                <w:szCs w:val="22"/>
              </w:rPr>
            </w:pPr>
            <w:r w:rsidRPr="00660C11">
              <w:rPr>
                <w:rFonts w:ascii="Arial" w:hAnsi="Arial" w:cs="Arial"/>
                <w:bCs/>
                <w:sz w:val="22"/>
                <w:szCs w:val="22"/>
              </w:rPr>
              <w:t>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Pr="00660C11" w:rsidRDefault="00AF2BB7" w:rsidP="00FA5CFB">
            <w:pPr>
              <w:tabs>
                <w:tab w:val="left" w:pos="885"/>
              </w:tabs>
              <w:spacing w:before="120" w:after="120"/>
              <w:jc w:val="both"/>
              <w:rPr>
                <w:rFonts w:ascii="Arial" w:hAnsi="Arial" w:cs="Arial"/>
                <w:bCs/>
                <w:sz w:val="22"/>
                <w:szCs w:val="22"/>
              </w:rPr>
            </w:pPr>
            <w:r w:rsidRPr="00660C11">
              <w:rPr>
                <w:rFonts w:ascii="Arial" w:hAnsi="Arial" w:cs="Arial"/>
                <w:bCs/>
                <w:sz w:val="22"/>
                <w:szCs w:val="22"/>
              </w:rPr>
              <w:t xml:space="preserve">Didim açıklarında makine arızası nedeniyle sürüklenen ve yardım talebinde bulunan özel bir tekne, içerisindeki </w:t>
            </w:r>
            <w:r w:rsidR="00FA5CFB" w:rsidRPr="00660C11">
              <w:rPr>
                <w:rFonts w:ascii="Arial" w:hAnsi="Arial" w:cs="Arial"/>
                <w:bCs/>
                <w:sz w:val="22"/>
                <w:szCs w:val="22"/>
              </w:rPr>
              <w:t>4</w:t>
            </w:r>
            <w:r w:rsidRPr="00660C11">
              <w:rPr>
                <w:rFonts w:ascii="Arial" w:hAnsi="Arial" w:cs="Arial"/>
                <w:bCs/>
                <w:sz w:val="22"/>
                <w:szCs w:val="22"/>
              </w:rPr>
              <w:t xml:space="preserve"> şahıs ile birlikte yedeklenerek Didim Cennet Koyu’na intikal ettirilmiştir.</w:t>
            </w:r>
          </w:p>
        </w:tc>
      </w:tr>
      <w:tr w:rsidR="00660C11"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lastRenderedPageBreak/>
              <w:t>5</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İZMİR/Seferihisar</w:t>
            </w:r>
          </w:p>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1.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Pr="00660C11" w:rsidRDefault="00AF2BB7" w:rsidP="00AF2BB7">
            <w:pPr>
              <w:tabs>
                <w:tab w:val="left" w:pos="885"/>
              </w:tabs>
              <w:spacing w:before="120" w:after="120"/>
              <w:jc w:val="both"/>
              <w:rPr>
                <w:rFonts w:ascii="Arial" w:hAnsi="Arial" w:cs="Arial"/>
                <w:bCs/>
                <w:sz w:val="22"/>
                <w:szCs w:val="22"/>
              </w:rPr>
            </w:pPr>
            <w:r w:rsidRPr="00660C11">
              <w:rPr>
                <w:rFonts w:ascii="Arial" w:hAnsi="Arial" w:cs="Arial"/>
                <w:bCs/>
                <w:sz w:val="22"/>
                <w:szCs w:val="22"/>
              </w:rPr>
              <w:t>Seferihisar açıklarında Yunanistan unsurları tarafından Türk Karasularına geri itilen can salı içerisindeki 18 düzensiz göçmen kurtarılmıştır.</w:t>
            </w:r>
          </w:p>
        </w:tc>
      </w:tr>
      <w:tr w:rsidR="00AF2BB7" w:rsidRPr="00660C11" w:rsidTr="004A552B">
        <w:trPr>
          <w:trHeight w:val="78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6</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 Mart 202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MUĞLA/Dalaman</w:t>
            </w:r>
          </w:p>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15.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3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AF2BB7" w:rsidRPr="00660C11" w:rsidRDefault="00AF2BB7" w:rsidP="00AF2BB7">
            <w:pPr>
              <w:jc w:val="center"/>
              <w:rPr>
                <w:rFonts w:ascii="Arial" w:hAnsi="Arial" w:cs="Arial"/>
                <w:bCs/>
                <w:sz w:val="22"/>
                <w:szCs w:val="22"/>
              </w:rPr>
            </w:pPr>
            <w:r w:rsidRPr="00660C11">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AF2BB7" w:rsidRPr="00660C11" w:rsidRDefault="00AF2BB7" w:rsidP="00AF2BB7">
            <w:pPr>
              <w:tabs>
                <w:tab w:val="left" w:pos="885"/>
              </w:tabs>
              <w:spacing w:before="120" w:after="120"/>
              <w:jc w:val="both"/>
              <w:rPr>
                <w:rFonts w:ascii="Arial" w:hAnsi="Arial" w:cs="Arial"/>
                <w:bCs/>
                <w:sz w:val="22"/>
                <w:szCs w:val="22"/>
              </w:rPr>
            </w:pPr>
            <w:r w:rsidRPr="00660C11">
              <w:rPr>
                <w:rFonts w:ascii="Arial" w:hAnsi="Arial" w:cs="Arial"/>
                <w:bCs/>
                <w:sz w:val="22"/>
                <w:szCs w:val="22"/>
              </w:rPr>
              <w:t>Dalaman açıklarında Yunanistan unsurları tarafından Türk Karasularına geri itilen lastik bot içerisindeki 38 düzensiz göçmen kurtarılmıştır.</w:t>
            </w:r>
          </w:p>
        </w:tc>
      </w:tr>
    </w:tbl>
    <w:p w:rsidR="00830B4A" w:rsidRPr="00660C11" w:rsidRDefault="00830B4A"/>
    <w:p w:rsidR="00D17D3F" w:rsidRPr="00660C11" w:rsidRDefault="00D17D3F"/>
    <w:p w:rsidR="00D17D3F" w:rsidRPr="00660C11" w:rsidRDefault="00D17D3F"/>
    <w:p w:rsidR="00D17D3F" w:rsidRPr="00660C11" w:rsidRDefault="00D17D3F"/>
    <w:bookmarkEnd w:id="2"/>
    <w:p w:rsidR="009D0490" w:rsidRPr="00660C11" w:rsidRDefault="009D0490" w:rsidP="00962519">
      <w:pPr>
        <w:ind w:right="-315"/>
        <w:rPr>
          <w:rFonts w:ascii="Arial" w:hAnsi="Arial" w:cs="Arial"/>
        </w:rPr>
      </w:pPr>
    </w:p>
    <w:sectPr w:rsidR="009D0490" w:rsidRPr="00660C11" w:rsidSect="00963BDA">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342F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07F88"/>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BF2"/>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19"/>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4F3"/>
    <w:rsid w:val="00027517"/>
    <w:rsid w:val="00027620"/>
    <w:rsid w:val="0002766E"/>
    <w:rsid w:val="00027759"/>
    <w:rsid w:val="000277ED"/>
    <w:rsid w:val="00027868"/>
    <w:rsid w:val="000278F5"/>
    <w:rsid w:val="0002797C"/>
    <w:rsid w:val="00027F01"/>
    <w:rsid w:val="00030608"/>
    <w:rsid w:val="0003062E"/>
    <w:rsid w:val="00030637"/>
    <w:rsid w:val="00030659"/>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3F8"/>
    <w:rsid w:val="0003450B"/>
    <w:rsid w:val="0003481A"/>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025"/>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316"/>
    <w:rsid w:val="000537FF"/>
    <w:rsid w:val="00053D6E"/>
    <w:rsid w:val="00053F9F"/>
    <w:rsid w:val="00053FCD"/>
    <w:rsid w:val="00053FE3"/>
    <w:rsid w:val="0005464E"/>
    <w:rsid w:val="00054931"/>
    <w:rsid w:val="00054A32"/>
    <w:rsid w:val="00054C5B"/>
    <w:rsid w:val="00054D40"/>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3EC0"/>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5E3"/>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0D"/>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61"/>
    <w:rsid w:val="000A6F7D"/>
    <w:rsid w:val="000A712A"/>
    <w:rsid w:val="000A72DB"/>
    <w:rsid w:val="000A7663"/>
    <w:rsid w:val="000A77A1"/>
    <w:rsid w:val="000A78FF"/>
    <w:rsid w:val="000A7980"/>
    <w:rsid w:val="000A7AEA"/>
    <w:rsid w:val="000A7C08"/>
    <w:rsid w:val="000A7DD7"/>
    <w:rsid w:val="000A7DF5"/>
    <w:rsid w:val="000A7E78"/>
    <w:rsid w:val="000B005E"/>
    <w:rsid w:val="000B0100"/>
    <w:rsid w:val="000B0440"/>
    <w:rsid w:val="000B0585"/>
    <w:rsid w:val="000B0586"/>
    <w:rsid w:val="000B06B9"/>
    <w:rsid w:val="000B0851"/>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B96"/>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A72"/>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5C6"/>
    <w:rsid w:val="000F77D3"/>
    <w:rsid w:val="000F77E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5E0"/>
    <w:rsid w:val="00117612"/>
    <w:rsid w:val="00117BD5"/>
    <w:rsid w:val="00117BE6"/>
    <w:rsid w:val="00117C94"/>
    <w:rsid w:val="00117EA8"/>
    <w:rsid w:val="001200FA"/>
    <w:rsid w:val="0012014B"/>
    <w:rsid w:val="00120454"/>
    <w:rsid w:val="00120841"/>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C34"/>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19"/>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5E"/>
    <w:rsid w:val="001413AF"/>
    <w:rsid w:val="001413D4"/>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2F3"/>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7A2"/>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560"/>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22D"/>
    <w:rsid w:val="001815F7"/>
    <w:rsid w:val="0018160F"/>
    <w:rsid w:val="00181621"/>
    <w:rsid w:val="001816D5"/>
    <w:rsid w:val="00181CCC"/>
    <w:rsid w:val="00181D0B"/>
    <w:rsid w:val="00181D88"/>
    <w:rsid w:val="00181EBA"/>
    <w:rsid w:val="001821B3"/>
    <w:rsid w:val="001821BB"/>
    <w:rsid w:val="001822A0"/>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0F57"/>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945"/>
    <w:rsid w:val="001A6C25"/>
    <w:rsid w:val="001A6EDE"/>
    <w:rsid w:val="001A6F02"/>
    <w:rsid w:val="001A7070"/>
    <w:rsid w:val="001A7166"/>
    <w:rsid w:val="001A7372"/>
    <w:rsid w:val="001A7584"/>
    <w:rsid w:val="001A7D46"/>
    <w:rsid w:val="001A7D59"/>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CD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2D9"/>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AA1"/>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8B"/>
    <w:rsid w:val="001E71C3"/>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857"/>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238"/>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27690"/>
    <w:rsid w:val="00227AF5"/>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1CF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2FB7"/>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66E"/>
    <w:rsid w:val="00260A1D"/>
    <w:rsid w:val="00260EE6"/>
    <w:rsid w:val="002613B3"/>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A73"/>
    <w:rsid w:val="00266B45"/>
    <w:rsid w:val="00266D96"/>
    <w:rsid w:val="00267086"/>
    <w:rsid w:val="00267167"/>
    <w:rsid w:val="0026739A"/>
    <w:rsid w:val="00267409"/>
    <w:rsid w:val="002677FE"/>
    <w:rsid w:val="00267836"/>
    <w:rsid w:val="00267842"/>
    <w:rsid w:val="00267B3B"/>
    <w:rsid w:val="00267F77"/>
    <w:rsid w:val="0027052C"/>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031"/>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FC"/>
    <w:rsid w:val="002C158C"/>
    <w:rsid w:val="002C15D8"/>
    <w:rsid w:val="002C167C"/>
    <w:rsid w:val="002C16B2"/>
    <w:rsid w:val="002C1944"/>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3A1D"/>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658"/>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0D"/>
    <w:rsid w:val="00342376"/>
    <w:rsid w:val="003424B6"/>
    <w:rsid w:val="0034268F"/>
    <w:rsid w:val="00342896"/>
    <w:rsid w:val="00342A75"/>
    <w:rsid w:val="00342E9E"/>
    <w:rsid w:val="00342F6D"/>
    <w:rsid w:val="0034300B"/>
    <w:rsid w:val="00343069"/>
    <w:rsid w:val="00343A16"/>
    <w:rsid w:val="00343E96"/>
    <w:rsid w:val="0034417E"/>
    <w:rsid w:val="0034468F"/>
    <w:rsid w:val="0034490B"/>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13"/>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D17"/>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1F9F"/>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AF3"/>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9ED"/>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5F"/>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4FE"/>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5BD"/>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0C"/>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BAE"/>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02E"/>
    <w:rsid w:val="004271A9"/>
    <w:rsid w:val="004272FD"/>
    <w:rsid w:val="00427C87"/>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688"/>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6F87"/>
    <w:rsid w:val="00456FE6"/>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6D"/>
    <w:rsid w:val="004929BD"/>
    <w:rsid w:val="00492D19"/>
    <w:rsid w:val="0049349F"/>
    <w:rsid w:val="00493637"/>
    <w:rsid w:val="00493698"/>
    <w:rsid w:val="0049370A"/>
    <w:rsid w:val="00493789"/>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451"/>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5CB"/>
    <w:rsid w:val="004A365C"/>
    <w:rsid w:val="004A366E"/>
    <w:rsid w:val="004A372E"/>
    <w:rsid w:val="004A3894"/>
    <w:rsid w:val="004A3ABC"/>
    <w:rsid w:val="004A4216"/>
    <w:rsid w:val="004A4280"/>
    <w:rsid w:val="004A42A2"/>
    <w:rsid w:val="004A4DB8"/>
    <w:rsid w:val="004A4DCC"/>
    <w:rsid w:val="004A4ECC"/>
    <w:rsid w:val="004A4F66"/>
    <w:rsid w:val="004A51C2"/>
    <w:rsid w:val="004A52B3"/>
    <w:rsid w:val="004A538A"/>
    <w:rsid w:val="004A552B"/>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7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0AF"/>
    <w:rsid w:val="004D352B"/>
    <w:rsid w:val="004D3FEB"/>
    <w:rsid w:val="004D3FF1"/>
    <w:rsid w:val="004D40B3"/>
    <w:rsid w:val="004D491B"/>
    <w:rsid w:val="004D494D"/>
    <w:rsid w:val="004D4B04"/>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517"/>
    <w:rsid w:val="004F0CCD"/>
    <w:rsid w:val="004F0F73"/>
    <w:rsid w:val="004F11FA"/>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AA0"/>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08B"/>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9DB"/>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11D"/>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442"/>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690"/>
    <w:rsid w:val="005B47C0"/>
    <w:rsid w:val="005B48EE"/>
    <w:rsid w:val="005B4B65"/>
    <w:rsid w:val="005B4B81"/>
    <w:rsid w:val="005B4DE8"/>
    <w:rsid w:val="005B4F69"/>
    <w:rsid w:val="005B5236"/>
    <w:rsid w:val="005B5260"/>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49"/>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48A"/>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24B"/>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FF"/>
    <w:rsid w:val="005E7692"/>
    <w:rsid w:val="005E7882"/>
    <w:rsid w:val="005E793D"/>
    <w:rsid w:val="005E79D9"/>
    <w:rsid w:val="005E7A34"/>
    <w:rsid w:val="005E7AC8"/>
    <w:rsid w:val="005E7C06"/>
    <w:rsid w:val="005E7DF7"/>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2ED"/>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5BE"/>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5F7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0F95"/>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2F31"/>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781"/>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1F1E"/>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0"/>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66F"/>
    <w:rsid w:val="00660799"/>
    <w:rsid w:val="006608A1"/>
    <w:rsid w:val="00660C1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CE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4B2"/>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619"/>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50F"/>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1D5"/>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13D"/>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AB0"/>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6C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962"/>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5E"/>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1F1C"/>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C2F"/>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64C"/>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5D3"/>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BF6"/>
    <w:rsid w:val="00762DD5"/>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754"/>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3FD1"/>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1EC7"/>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4E4"/>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EC2"/>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068"/>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9EB"/>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822"/>
    <w:rsid w:val="0089091E"/>
    <w:rsid w:val="00890AB6"/>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5AB8"/>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EFF"/>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2F99"/>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39"/>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5DB2"/>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BDA"/>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BAC"/>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3"/>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5B3"/>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6C3"/>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3B7"/>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1A"/>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56"/>
    <w:rsid w:val="009D42BC"/>
    <w:rsid w:val="009D4409"/>
    <w:rsid w:val="009D440A"/>
    <w:rsid w:val="009D4443"/>
    <w:rsid w:val="009D4764"/>
    <w:rsid w:val="009D489E"/>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4DB"/>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5BE"/>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3D9E"/>
    <w:rsid w:val="009F4779"/>
    <w:rsid w:val="009F4A24"/>
    <w:rsid w:val="009F5008"/>
    <w:rsid w:val="009F51F7"/>
    <w:rsid w:val="009F5394"/>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468"/>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31"/>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A36"/>
    <w:rsid w:val="00A42C4F"/>
    <w:rsid w:val="00A42CC4"/>
    <w:rsid w:val="00A42D42"/>
    <w:rsid w:val="00A42EA8"/>
    <w:rsid w:val="00A43023"/>
    <w:rsid w:val="00A4381C"/>
    <w:rsid w:val="00A43920"/>
    <w:rsid w:val="00A43956"/>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5D"/>
    <w:rsid w:val="00A70AA1"/>
    <w:rsid w:val="00A70B44"/>
    <w:rsid w:val="00A70C4A"/>
    <w:rsid w:val="00A70C5E"/>
    <w:rsid w:val="00A70F76"/>
    <w:rsid w:val="00A70F99"/>
    <w:rsid w:val="00A71068"/>
    <w:rsid w:val="00A719ED"/>
    <w:rsid w:val="00A71D16"/>
    <w:rsid w:val="00A71EA6"/>
    <w:rsid w:val="00A71EB3"/>
    <w:rsid w:val="00A71F3A"/>
    <w:rsid w:val="00A72072"/>
    <w:rsid w:val="00A7213D"/>
    <w:rsid w:val="00A721AD"/>
    <w:rsid w:val="00A7244E"/>
    <w:rsid w:val="00A7256B"/>
    <w:rsid w:val="00A726C4"/>
    <w:rsid w:val="00A7283D"/>
    <w:rsid w:val="00A728F3"/>
    <w:rsid w:val="00A72ABC"/>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33"/>
    <w:rsid w:val="00A860F6"/>
    <w:rsid w:val="00A861A6"/>
    <w:rsid w:val="00A86258"/>
    <w:rsid w:val="00A86C93"/>
    <w:rsid w:val="00A86E57"/>
    <w:rsid w:val="00A871DE"/>
    <w:rsid w:val="00A8730B"/>
    <w:rsid w:val="00A87461"/>
    <w:rsid w:val="00A87466"/>
    <w:rsid w:val="00A876A4"/>
    <w:rsid w:val="00A876E0"/>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6F1"/>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2BB7"/>
    <w:rsid w:val="00AF2E81"/>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7C6"/>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E7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044"/>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C29"/>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428"/>
    <w:rsid w:val="00B9155D"/>
    <w:rsid w:val="00B91B8F"/>
    <w:rsid w:val="00B91CAF"/>
    <w:rsid w:val="00B91F73"/>
    <w:rsid w:val="00B91F7B"/>
    <w:rsid w:val="00B91F96"/>
    <w:rsid w:val="00B922CA"/>
    <w:rsid w:val="00B9243D"/>
    <w:rsid w:val="00B9248E"/>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C5E"/>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30"/>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D9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CDC"/>
    <w:rsid w:val="00BC3DC3"/>
    <w:rsid w:val="00BC3E1F"/>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3B7"/>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036"/>
    <w:rsid w:val="00C25272"/>
    <w:rsid w:val="00C25316"/>
    <w:rsid w:val="00C25329"/>
    <w:rsid w:val="00C25354"/>
    <w:rsid w:val="00C2542E"/>
    <w:rsid w:val="00C25571"/>
    <w:rsid w:val="00C25639"/>
    <w:rsid w:val="00C25798"/>
    <w:rsid w:val="00C25B48"/>
    <w:rsid w:val="00C25EF7"/>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55A"/>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3AC"/>
    <w:rsid w:val="00C6342E"/>
    <w:rsid w:val="00C6356F"/>
    <w:rsid w:val="00C635C0"/>
    <w:rsid w:val="00C6368D"/>
    <w:rsid w:val="00C639FF"/>
    <w:rsid w:val="00C63BD9"/>
    <w:rsid w:val="00C64283"/>
    <w:rsid w:val="00C64304"/>
    <w:rsid w:val="00C644C9"/>
    <w:rsid w:val="00C644EE"/>
    <w:rsid w:val="00C645D8"/>
    <w:rsid w:val="00C64806"/>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B24"/>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5A2"/>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45B"/>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874"/>
    <w:rsid w:val="00CE1DBD"/>
    <w:rsid w:val="00CE1E35"/>
    <w:rsid w:val="00CE1F6F"/>
    <w:rsid w:val="00CE1F78"/>
    <w:rsid w:val="00CE2193"/>
    <w:rsid w:val="00CE21B4"/>
    <w:rsid w:val="00CE23F6"/>
    <w:rsid w:val="00CE24BD"/>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D4F"/>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D3F"/>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AB9"/>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3F3"/>
    <w:rsid w:val="00D43405"/>
    <w:rsid w:val="00D434C8"/>
    <w:rsid w:val="00D434E4"/>
    <w:rsid w:val="00D43509"/>
    <w:rsid w:val="00D43C77"/>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6FB0"/>
    <w:rsid w:val="00D47006"/>
    <w:rsid w:val="00D47210"/>
    <w:rsid w:val="00D474E8"/>
    <w:rsid w:val="00D475AF"/>
    <w:rsid w:val="00D47728"/>
    <w:rsid w:val="00D47862"/>
    <w:rsid w:val="00D478F4"/>
    <w:rsid w:val="00D4791D"/>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486"/>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9CA"/>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683"/>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818"/>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46B"/>
    <w:rsid w:val="00D95835"/>
    <w:rsid w:val="00D95914"/>
    <w:rsid w:val="00D95968"/>
    <w:rsid w:val="00D95CBF"/>
    <w:rsid w:val="00D95CC7"/>
    <w:rsid w:val="00D95CE5"/>
    <w:rsid w:val="00D95E05"/>
    <w:rsid w:val="00D95E9C"/>
    <w:rsid w:val="00D96021"/>
    <w:rsid w:val="00D96453"/>
    <w:rsid w:val="00D9667D"/>
    <w:rsid w:val="00D967DD"/>
    <w:rsid w:val="00D96919"/>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87C"/>
    <w:rsid w:val="00DA4904"/>
    <w:rsid w:val="00DA4AB9"/>
    <w:rsid w:val="00DA4BBB"/>
    <w:rsid w:val="00DA4E46"/>
    <w:rsid w:val="00DA5072"/>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8FB"/>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A5B"/>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5DD"/>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866"/>
    <w:rsid w:val="00DC3928"/>
    <w:rsid w:val="00DC3DD7"/>
    <w:rsid w:val="00DC3EAF"/>
    <w:rsid w:val="00DC3EF6"/>
    <w:rsid w:val="00DC4005"/>
    <w:rsid w:val="00DC432E"/>
    <w:rsid w:val="00DC4610"/>
    <w:rsid w:val="00DC46A3"/>
    <w:rsid w:val="00DC4A92"/>
    <w:rsid w:val="00DC4CE1"/>
    <w:rsid w:val="00DC5433"/>
    <w:rsid w:val="00DC55B6"/>
    <w:rsid w:val="00DC5624"/>
    <w:rsid w:val="00DC5B86"/>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1CF"/>
    <w:rsid w:val="00DD7439"/>
    <w:rsid w:val="00DD749E"/>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865"/>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598"/>
    <w:rsid w:val="00DE78DE"/>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C4E"/>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8F5"/>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BB4"/>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B8D"/>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DA7"/>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5E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1FA"/>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769"/>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A87"/>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55"/>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DDA"/>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650"/>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D18"/>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81"/>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AF4"/>
    <w:rsid w:val="00EC7E4F"/>
    <w:rsid w:val="00ED003F"/>
    <w:rsid w:val="00ED0112"/>
    <w:rsid w:val="00ED0211"/>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26"/>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DF3"/>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B94"/>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A79"/>
    <w:rsid w:val="00F16B97"/>
    <w:rsid w:val="00F16E0E"/>
    <w:rsid w:val="00F16EF3"/>
    <w:rsid w:val="00F1719B"/>
    <w:rsid w:val="00F173B4"/>
    <w:rsid w:val="00F17511"/>
    <w:rsid w:val="00F17726"/>
    <w:rsid w:val="00F17A54"/>
    <w:rsid w:val="00F17D95"/>
    <w:rsid w:val="00F17E32"/>
    <w:rsid w:val="00F17F74"/>
    <w:rsid w:val="00F204A8"/>
    <w:rsid w:val="00F20991"/>
    <w:rsid w:val="00F20AEE"/>
    <w:rsid w:val="00F20BF7"/>
    <w:rsid w:val="00F20E17"/>
    <w:rsid w:val="00F20EE0"/>
    <w:rsid w:val="00F20FA1"/>
    <w:rsid w:val="00F210C9"/>
    <w:rsid w:val="00F210CA"/>
    <w:rsid w:val="00F210D9"/>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6FB9"/>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654"/>
    <w:rsid w:val="00F30687"/>
    <w:rsid w:val="00F3087B"/>
    <w:rsid w:val="00F30894"/>
    <w:rsid w:val="00F30CC1"/>
    <w:rsid w:val="00F313CF"/>
    <w:rsid w:val="00F313E6"/>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40F"/>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6E0"/>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24"/>
    <w:rsid w:val="00F46176"/>
    <w:rsid w:val="00F466B4"/>
    <w:rsid w:val="00F46704"/>
    <w:rsid w:val="00F46786"/>
    <w:rsid w:val="00F46962"/>
    <w:rsid w:val="00F469F3"/>
    <w:rsid w:val="00F46A25"/>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A5D"/>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654"/>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7A"/>
    <w:rsid w:val="00F96481"/>
    <w:rsid w:val="00F964D1"/>
    <w:rsid w:val="00F9690F"/>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28"/>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06"/>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17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E00"/>
    <w:rsid w:val="00FC5F13"/>
    <w:rsid w:val="00FC5F18"/>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4"/>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7BB"/>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3D7"/>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8B5"/>
    <w:rsid w:val="00FF0B67"/>
    <w:rsid w:val="00FF0CCF"/>
    <w:rsid w:val="00FF0EAA"/>
    <w:rsid w:val="00FF13B9"/>
    <w:rsid w:val="00FF1768"/>
    <w:rsid w:val="00FF18B9"/>
    <w:rsid w:val="00FF18CE"/>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4FFC"/>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9E20-777F-47BA-9BC4-F5DF614B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6</TotalTime>
  <Pages>2</Pages>
  <Words>206</Words>
  <Characters>134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1614</cp:revision>
  <cp:lastPrinted>2023-03-06T13:29:00Z</cp:lastPrinted>
  <dcterms:created xsi:type="dcterms:W3CDTF">2022-08-31T11:06:00Z</dcterms:created>
  <dcterms:modified xsi:type="dcterms:W3CDTF">2023-03-16T15:06:00Z</dcterms:modified>
</cp:coreProperties>
</file>